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</w:t>
      </w:r>
      <w:r w:rsidRPr="00151954">
        <w:rPr>
          <w:rFonts w:ascii="Courier New" w:hAnsi="Courier New" w:cs="Courier New"/>
          <w:b/>
          <w:sz w:val="24"/>
          <w:szCs w:val="24"/>
        </w:rPr>
        <w:t>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51954">
        <w:rPr>
          <w:rFonts w:ascii="Courier New" w:hAnsi="Courier New" w:cs="Courier New"/>
          <w:b/>
          <w:sz w:val="24"/>
          <w:szCs w:val="24"/>
        </w:rPr>
        <w:t xml:space="preserve">     (захоронения жертв войн</w:t>
      </w:r>
      <w:r w:rsidRPr="00151954">
        <w:rPr>
          <w:rFonts w:ascii="Courier New" w:hAnsi="Courier New" w:cs="Courier New"/>
          <w:sz w:val="24"/>
          <w:szCs w:val="24"/>
        </w:rPr>
        <w:t xml:space="preserve">)     </w:t>
      </w:r>
      <w:r w:rsidRPr="00151954">
        <w:rPr>
          <w:rFonts w:ascii="Courier New" w:hAnsi="Courier New" w:cs="Courier New"/>
          <w:b/>
          <w:sz w:val="24"/>
          <w:szCs w:val="24"/>
        </w:rPr>
        <w:t xml:space="preserve">│      </w:t>
      </w:r>
      <w:r w:rsidR="00334E1A" w:rsidRPr="00151954">
        <w:rPr>
          <w:rFonts w:ascii="Courier New" w:hAnsi="Courier New" w:cs="Courier New"/>
          <w:b/>
          <w:sz w:val="24"/>
          <w:szCs w:val="24"/>
        </w:rPr>
        <w:t>107</w:t>
      </w:r>
      <w:r w:rsidR="00FD037A" w:rsidRPr="00151954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151954">
        <w:rPr>
          <w:rFonts w:ascii="Courier New" w:hAnsi="Courier New" w:cs="Courier New"/>
          <w:b/>
          <w:sz w:val="20"/>
          <w:szCs w:val="20"/>
        </w:rPr>
        <w:t>:</w:t>
      </w:r>
      <w:r w:rsidR="006B2EEA" w:rsidRPr="00151954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Pr="00151954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FD037A" w:rsidRPr="00151954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FD037A" w:rsidRPr="00151954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r w:rsidR="00FD037A" w:rsidRPr="00151954">
        <w:rPr>
          <w:rFonts w:ascii="Courier New" w:hAnsi="Courier New" w:cs="Courier New"/>
          <w:b/>
          <w:sz w:val="20"/>
          <w:szCs w:val="20"/>
        </w:rPr>
        <w:t>Михановичи</w:t>
      </w:r>
      <w:proofErr w:type="spellEnd"/>
      <w:r w:rsidR="006B2EEA" w:rsidRPr="00151954">
        <w:rPr>
          <w:rFonts w:ascii="Courier New" w:hAnsi="Courier New" w:cs="Courier New"/>
          <w:b/>
          <w:sz w:val="20"/>
          <w:szCs w:val="20"/>
        </w:rPr>
        <w:t xml:space="preserve">, </w:t>
      </w:r>
      <w:r w:rsidR="00FD037A" w:rsidRPr="00151954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151954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151954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151954">
        <w:rPr>
          <w:rFonts w:ascii="Courier New" w:hAnsi="Courier New" w:cs="Courier New"/>
          <w:b/>
          <w:sz w:val="20"/>
          <w:szCs w:val="20"/>
        </w:rPr>
        <w:t>:</w:t>
      </w:r>
      <w:r w:rsidRPr="00151954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72C21">
        <w:rPr>
          <w:rFonts w:ascii="Courier New" w:hAnsi="Courier New" w:cs="Courier New"/>
          <w:b/>
          <w:sz w:val="20"/>
          <w:szCs w:val="20"/>
        </w:rPr>
        <w:t>: 0,50 га</w:t>
      </w:r>
    </w:p>
    <w:p w:rsidR="000841A9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2025A7" w:rsidRPr="00151954">
        <w:rPr>
          <w:rFonts w:ascii="Courier New" w:hAnsi="Courier New" w:cs="Courier New"/>
          <w:b/>
          <w:sz w:val="20"/>
          <w:szCs w:val="20"/>
        </w:rPr>
        <w:t>:</w:t>
      </w:r>
      <w:r w:rsidRPr="00151954">
        <w:rPr>
          <w:rFonts w:ascii="Courier New" w:hAnsi="Courier New" w:cs="Courier New"/>
          <w:b/>
          <w:sz w:val="20"/>
          <w:szCs w:val="20"/>
        </w:rPr>
        <w:t xml:space="preserve"> </w:t>
      </w:r>
      <w:r w:rsidR="002025A7" w:rsidRPr="00151954">
        <w:rPr>
          <w:rFonts w:ascii="Courier New" w:hAnsi="Courier New" w:cs="Courier New"/>
          <w:b/>
          <w:sz w:val="20"/>
          <w:szCs w:val="20"/>
        </w:rPr>
        <w:t>ж</w:t>
      </w:r>
      <w:r w:rsidR="000841A9" w:rsidRPr="00151954">
        <w:rPr>
          <w:rFonts w:ascii="Courier New" w:hAnsi="Courier New" w:cs="Courier New"/>
          <w:b/>
          <w:sz w:val="20"/>
          <w:szCs w:val="20"/>
        </w:rPr>
        <w:t xml:space="preserve">елезобетонный постамент со скульптурой воина высотой 2,6м. </w:t>
      </w:r>
    </w:p>
    <w:p w:rsidR="000841A9" w:rsidRPr="00151954" w:rsidRDefault="000841A9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Справа – мемориальные доски с именами погибших. Состояние хорошее.</w:t>
      </w:r>
    </w:p>
    <w:p w:rsidR="008D632A" w:rsidRPr="00151954" w:rsidRDefault="008D632A" w:rsidP="001519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15195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5195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15195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51954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FD0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 w:rsidP="00195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6136F">
              <w:rPr>
                <w:color w:val="000000"/>
                <w:sz w:val="24"/>
                <w:szCs w:val="24"/>
              </w:rPr>
              <w:t>4</w:t>
            </w:r>
            <w:r w:rsidR="00195B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 w:rsidP="00195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95B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 w:rsidP="00195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5B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910D2" w:rsidP="00195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95B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63F3" w:rsidRDefault="001E63F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Приложение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559"/>
        <w:gridCol w:w="1276"/>
        <w:gridCol w:w="1701"/>
        <w:gridCol w:w="851"/>
        <w:gridCol w:w="1134"/>
        <w:gridCol w:w="1842"/>
        <w:gridCol w:w="1134"/>
        <w:gridCol w:w="1560"/>
      </w:tblGrid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РЧ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Pr="00A76F67" w:rsidRDefault="00151954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67" w:rsidRDefault="00A76F67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954">
              <w:rPr>
                <w:rFonts w:ascii="Calibri" w:hAnsi="Calibri" w:cs="Calibri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БАЛАБ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БЕЛЯ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БЛ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БОРОД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БРЫК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ЗИН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А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8D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РАКИН</w:t>
            </w:r>
          </w:p>
          <w:p w:rsidR="00151954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151954" w:rsidRPr="00A76F67">
              <w:rPr>
                <w:rFonts w:ascii="Courier New" w:hAnsi="Courier New" w:cs="Courier New"/>
                <w:sz w:val="20"/>
                <w:szCs w:val="20"/>
              </w:rPr>
              <w:t>ВАРОХИН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74C8D" w:rsidRPr="00A76F67" w:rsidRDefault="00774C8D" w:rsidP="00677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8D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07.</w:t>
            </w:r>
          </w:p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8D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мер от ран,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й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йко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, юго-западная окраина</w:t>
            </w:r>
          </w:p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8 </w:t>
            </w:r>
            <w:proofErr w:type="spellStart"/>
            <w:r>
              <w:rPr>
                <w:rFonts w:ascii="Calibri" w:hAnsi="Calibri" w:cs="Calibri"/>
              </w:rPr>
              <w:t>с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774C8D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енбургская обл.</w:t>
            </w: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ЕТ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ОЛОБУ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АЙДУ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АЛИМУ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ФАТХ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ЕОЗ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ЯК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ЖУРАВ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50E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Pr="00A76F67" w:rsidRDefault="0023450E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Pr="00A76F67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БРАГИМОВ</w:t>
            </w:r>
          </w:p>
          <w:p w:rsidR="0023450E" w:rsidRPr="00A76F67" w:rsidRDefault="0023450E" w:rsidP="00234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Pr="00A76F67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Pr="00A76F67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Pr="00A76F67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23450E" w:rsidRPr="00A76F67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ст. 300м д. Михайловичи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23 </w:t>
            </w:r>
            <w:proofErr w:type="spellStart"/>
            <w:r>
              <w:rPr>
                <w:rFonts w:ascii="Calibri" w:hAnsi="Calibri" w:cs="Calibri"/>
              </w:rPr>
              <w:t>сп</w:t>
            </w:r>
            <w:proofErr w:type="spellEnd"/>
          </w:p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с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лининская обл.,</w:t>
            </w:r>
          </w:p>
          <w:p w:rsidR="0023450E" w:rsidRDefault="0023450E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инский р-н, с. Бородино</w:t>
            </w: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АМЛ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АНОП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ИКЕ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123FF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ОЛЕН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ОРАГ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ТРОФ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В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УПЕ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Е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ЕЩЕР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ОВИЧИХ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074E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Pr="00A76F67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ОВ</w:t>
            </w:r>
          </w:p>
          <w:p w:rsidR="009757D5" w:rsidRDefault="009757D5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757D5" w:rsidRPr="00A76F67" w:rsidRDefault="009757D5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Pr="00A76F67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Pr="00A76F67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Pr="00A76F67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</w:t>
            </w:r>
          </w:p>
          <w:p w:rsidR="004B074E" w:rsidRPr="00A76F67" w:rsidRDefault="004B074E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Default="00402517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Михайловичи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Default="001A2CB7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23 </w:t>
            </w:r>
            <w:proofErr w:type="spellStart"/>
            <w:r>
              <w:rPr>
                <w:rFonts w:ascii="Calibri" w:hAnsi="Calibri" w:cs="Calibri"/>
              </w:rPr>
              <w:t>сп</w:t>
            </w:r>
            <w:proofErr w:type="spellEnd"/>
          </w:p>
          <w:p w:rsidR="001A2CB7" w:rsidRDefault="001A2CB7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9 </w:t>
            </w:r>
            <w:proofErr w:type="spellStart"/>
            <w:r>
              <w:rPr>
                <w:rFonts w:ascii="Calibri" w:hAnsi="Calibri" w:cs="Calibri"/>
              </w:rPr>
              <w:t>с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4E" w:rsidRDefault="001A2CB7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оленская обл.</w:t>
            </w: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ЕЧЕ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ИКУ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К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ЕСР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УЗ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ЕЛЕЗ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И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ОПЕЖЕ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АХАН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9757D5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ТЕРЕБУХ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ХОХ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Ь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9D1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9D1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Pr="00A76F67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89" w:rsidRDefault="009D1289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ШАМ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BC6723" w:rsidP="001E6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Pr="00A76F67" w:rsidRDefault="00A83EC9" w:rsidP="001E6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83EC9">
              <w:rPr>
                <w:rFonts w:ascii="Courier New" w:hAnsi="Courier New" w:cs="Courier New"/>
                <w:sz w:val="20"/>
                <w:szCs w:val="20"/>
              </w:rPr>
              <w:t>МОГИЛЕ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3" w:rsidRDefault="00BC6723" w:rsidP="00A7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ШАРИ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ЕВДО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ШУ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289" w:rsidTr="009D12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975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757D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6F67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A76F6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A76F6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ЮР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76F67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Pr="00A76F67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ихан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54" w:rsidRDefault="00151954" w:rsidP="00151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76F67" w:rsidRPr="00A76F67" w:rsidRDefault="00A76F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8F26E4" w:rsidRPr="008F26E4" w:rsidRDefault="008D632A" w:rsidP="008F26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485E0E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F26E4" w:rsidRPr="008F26E4">
        <w:rPr>
          <w:rFonts w:ascii="Times New Roman" w:hAnsi="Times New Roman" w:cs="Times New Roman"/>
          <w:b/>
          <w:sz w:val="24"/>
          <w:szCs w:val="24"/>
        </w:rPr>
        <w:t>Михановичский</w:t>
      </w:r>
      <w:proofErr w:type="spellEnd"/>
      <w:r w:rsidR="008F26E4" w:rsidRPr="008F2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6E4" w:rsidRPr="008F26E4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8F26E4" w:rsidRPr="008F26E4">
        <w:rPr>
          <w:rFonts w:ascii="Times New Roman" w:hAnsi="Times New Roman" w:cs="Times New Roman"/>
          <w:b/>
          <w:sz w:val="24"/>
          <w:szCs w:val="24"/>
        </w:rPr>
        <w:t xml:space="preserve">, филиал «Инженерно-технический центр ОАО «Газпром </w:t>
      </w:r>
      <w:proofErr w:type="spellStart"/>
      <w:r w:rsidR="008F26E4" w:rsidRPr="008F26E4">
        <w:rPr>
          <w:rFonts w:ascii="Times New Roman" w:hAnsi="Times New Roman" w:cs="Times New Roman"/>
          <w:b/>
          <w:sz w:val="24"/>
          <w:szCs w:val="24"/>
        </w:rPr>
        <w:t>трансгаз</w:t>
      </w:r>
      <w:proofErr w:type="spellEnd"/>
      <w:r w:rsidR="008F26E4" w:rsidRPr="008F26E4">
        <w:rPr>
          <w:rFonts w:ascii="Times New Roman" w:hAnsi="Times New Roman" w:cs="Times New Roman"/>
          <w:b/>
          <w:sz w:val="24"/>
          <w:szCs w:val="24"/>
        </w:rPr>
        <w:t xml:space="preserve"> Беларусь», </w:t>
      </w:r>
      <w:proofErr w:type="spellStart"/>
      <w:r w:rsidR="008F26E4" w:rsidRPr="008F26E4">
        <w:rPr>
          <w:rFonts w:ascii="Times New Roman" w:hAnsi="Times New Roman" w:cs="Times New Roman"/>
          <w:b/>
          <w:sz w:val="24"/>
          <w:szCs w:val="24"/>
        </w:rPr>
        <w:t>Михановичский</w:t>
      </w:r>
      <w:proofErr w:type="spellEnd"/>
      <w:r w:rsidR="008F26E4" w:rsidRPr="008F26E4">
        <w:rPr>
          <w:rFonts w:ascii="Times New Roman" w:hAnsi="Times New Roman" w:cs="Times New Roman"/>
          <w:b/>
          <w:sz w:val="24"/>
          <w:szCs w:val="24"/>
        </w:rPr>
        <w:t xml:space="preserve"> центр молодежи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151954" w:rsidTr="001E63F3">
        <w:tc>
          <w:tcPr>
            <w:tcW w:w="4761" w:type="dxa"/>
            <w:vMerge w:val="restart"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0850C91D" wp14:editId="1E400639">
                  <wp:extent cx="3810000" cy="2619375"/>
                  <wp:effectExtent l="0" t="0" r="0" b="9525"/>
                  <wp:docPr id="4" name="Рисунок 4" descr="D:\фото памятники\Михановичи\бр. могила аг. Михановичи № 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Михановичи\бр. могила аг. Михановичи № 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954" w:rsidRDefault="00151954" w:rsidP="001E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51954" w:rsidRDefault="00151954" w:rsidP="001E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inline distT="0" distB="0" distL="0" distR="0" wp14:anchorId="7FEC76FB" wp14:editId="2D9D67C2">
                  <wp:extent cx="5782217" cy="2772670"/>
                  <wp:effectExtent l="0" t="0" r="9525" b="8890"/>
                  <wp:docPr id="3" name="Рисунок 3" descr="C:\Users\user\Desktop\миханович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иханович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236" cy="278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54" w:rsidTr="001E63F3">
        <w:tc>
          <w:tcPr>
            <w:tcW w:w="4761" w:type="dxa"/>
            <w:vMerge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151954" w:rsidRDefault="0015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8D632A" w:rsidSect="001E63F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41A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1954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B57"/>
    <w:rsid w:val="00195C5E"/>
    <w:rsid w:val="001A2CB7"/>
    <w:rsid w:val="001A56EB"/>
    <w:rsid w:val="001A72FB"/>
    <w:rsid w:val="001B1944"/>
    <w:rsid w:val="001B1B57"/>
    <w:rsid w:val="001C4E58"/>
    <w:rsid w:val="001E63F3"/>
    <w:rsid w:val="001F185A"/>
    <w:rsid w:val="001F21C9"/>
    <w:rsid w:val="001F27CE"/>
    <w:rsid w:val="001F3CF3"/>
    <w:rsid w:val="002025A7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3450E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D7035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2517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85E0E"/>
    <w:rsid w:val="004934DC"/>
    <w:rsid w:val="004A05EF"/>
    <w:rsid w:val="004A134B"/>
    <w:rsid w:val="004A6587"/>
    <w:rsid w:val="004A7B4D"/>
    <w:rsid w:val="004B074E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6136F"/>
    <w:rsid w:val="0057190D"/>
    <w:rsid w:val="00571D71"/>
    <w:rsid w:val="00572C2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0882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772E2"/>
    <w:rsid w:val="00684D05"/>
    <w:rsid w:val="00685378"/>
    <w:rsid w:val="00687AD2"/>
    <w:rsid w:val="0069147F"/>
    <w:rsid w:val="006B195C"/>
    <w:rsid w:val="006B2EEA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4C8D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26E4"/>
    <w:rsid w:val="008F64AE"/>
    <w:rsid w:val="00900AF3"/>
    <w:rsid w:val="00905FB4"/>
    <w:rsid w:val="009123FF"/>
    <w:rsid w:val="00920A6F"/>
    <w:rsid w:val="0092642B"/>
    <w:rsid w:val="00942BB3"/>
    <w:rsid w:val="009531D2"/>
    <w:rsid w:val="0095574B"/>
    <w:rsid w:val="00962070"/>
    <w:rsid w:val="00964071"/>
    <w:rsid w:val="009646DB"/>
    <w:rsid w:val="009757D5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D1289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76F67"/>
    <w:rsid w:val="00A83EC9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C6723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2E91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F98-DF67-49D2-A3FE-E32A365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5-17T08:59:00Z</cp:lastPrinted>
  <dcterms:created xsi:type="dcterms:W3CDTF">2017-03-27T07:03:00Z</dcterms:created>
  <dcterms:modified xsi:type="dcterms:W3CDTF">2024-04-26T09:11:00Z</dcterms:modified>
</cp:coreProperties>
</file>